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тел.:(495) </w:t>
      </w:r>
      <w:r w:rsidR="00ED407B">
        <w:rPr>
          <w:rFonts w:ascii="Times New Roman" w:hAnsi="Times New Roman" w:cs="Times New Roman"/>
        </w:rPr>
        <w:t>983-33-93</w:t>
      </w:r>
    </w:p>
    <w:p w:rsidR="0051499D" w:rsidRDefault="0051499D" w:rsidP="00625935">
      <w:pPr>
        <w:jc w:val="center"/>
        <w:rPr>
          <w:rFonts w:ascii="Times New Roman" w:hAnsi="Times New Roman" w:cs="Times New Roman"/>
        </w:rPr>
      </w:pPr>
    </w:p>
    <w:p w:rsidR="00EB510F" w:rsidRPr="001041BC" w:rsidRDefault="00EB510F" w:rsidP="00625935">
      <w:pPr>
        <w:jc w:val="center"/>
        <w:rPr>
          <w:rFonts w:ascii="Times New Roman" w:hAnsi="Times New Roman" w:cs="Times New Roman"/>
        </w:rPr>
      </w:pPr>
    </w:p>
    <w:p w:rsidR="002B679A" w:rsidRPr="001041BC" w:rsidRDefault="00097AC3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ротокол №</w:t>
      </w:r>
      <w:r w:rsidR="009B70CE" w:rsidRPr="001041BC">
        <w:rPr>
          <w:rFonts w:ascii="Times New Roman" w:hAnsi="Times New Roman" w:cs="Times New Roman"/>
          <w:b/>
        </w:rPr>
        <w:t xml:space="preserve"> </w:t>
      </w:r>
      <w:r w:rsidR="00893449" w:rsidRPr="001041BC">
        <w:rPr>
          <w:rFonts w:ascii="Times New Roman" w:hAnsi="Times New Roman" w:cs="Times New Roman"/>
          <w:b/>
        </w:rPr>
        <w:t>2</w:t>
      </w:r>
      <w:r w:rsidR="0013205A">
        <w:rPr>
          <w:rFonts w:ascii="Times New Roman" w:hAnsi="Times New Roman" w:cs="Times New Roman"/>
          <w:b/>
        </w:rPr>
        <w:t>61</w:t>
      </w:r>
    </w:p>
    <w:p w:rsidR="002B679A" w:rsidRPr="001041BC" w:rsidRDefault="00D86817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заседания </w:t>
      </w:r>
      <w:r w:rsidR="002B679A" w:rsidRPr="001041BC">
        <w:rPr>
          <w:rFonts w:ascii="Times New Roman" w:hAnsi="Times New Roman" w:cs="Times New Roman"/>
          <w:b/>
        </w:rPr>
        <w:t xml:space="preserve">Федеральной конкурсной комиссии </w:t>
      </w:r>
    </w:p>
    <w:p w:rsidR="00D86817" w:rsidRPr="001041BC" w:rsidRDefault="002B679A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по телерадиовещанию от </w:t>
      </w:r>
      <w:r w:rsidR="0013205A">
        <w:rPr>
          <w:rFonts w:ascii="Times New Roman" w:hAnsi="Times New Roman" w:cs="Times New Roman"/>
          <w:b/>
        </w:rPr>
        <w:t>28</w:t>
      </w:r>
      <w:r w:rsidR="00790ADB" w:rsidRPr="001041BC">
        <w:rPr>
          <w:rFonts w:ascii="Times New Roman" w:hAnsi="Times New Roman" w:cs="Times New Roman"/>
          <w:b/>
        </w:rPr>
        <w:t xml:space="preserve"> </w:t>
      </w:r>
      <w:r w:rsidR="0013205A">
        <w:rPr>
          <w:rFonts w:ascii="Times New Roman" w:hAnsi="Times New Roman" w:cs="Times New Roman"/>
          <w:b/>
        </w:rPr>
        <w:t>июня</w:t>
      </w:r>
      <w:r w:rsidR="00F54222" w:rsidRPr="001041BC">
        <w:rPr>
          <w:rFonts w:ascii="Times New Roman" w:hAnsi="Times New Roman" w:cs="Times New Roman"/>
          <w:b/>
        </w:rPr>
        <w:t xml:space="preserve"> </w:t>
      </w:r>
      <w:r w:rsidR="00D744CF" w:rsidRPr="001041BC">
        <w:rPr>
          <w:rFonts w:ascii="Times New Roman" w:hAnsi="Times New Roman" w:cs="Times New Roman"/>
          <w:b/>
        </w:rPr>
        <w:t>20</w:t>
      </w:r>
      <w:r w:rsidR="00E024CA" w:rsidRPr="001041BC">
        <w:rPr>
          <w:rFonts w:ascii="Times New Roman" w:hAnsi="Times New Roman" w:cs="Times New Roman"/>
          <w:b/>
        </w:rPr>
        <w:t>1</w:t>
      </w:r>
      <w:r w:rsidR="00574C00" w:rsidRPr="001041BC">
        <w:rPr>
          <w:rFonts w:ascii="Times New Roman" w:hAnsi="Times New Roman" w:cs="Times New Roman"/>
          <w:b/>
        </w:rPr>
        <w:t>7</w:t>
      </w:r>
      <w:r w:rsidR="00D86817" w:rsidRPr="001041BC">
        <w:rPr>
          <w:rFonts w:ascii="Times New Roman" w:hAnsi="Times New Roman" w:cs="Times New Roman"/>
          <w:b/>
        </w:rPr>
        <w:t xml:space="preserve"> г.</w:t>
      </w:r>
    </w:p>
    <w:p w:rsidR="00D86817" w:rsidRPr="001041BC" w:rsidRDefault="00D86817" w:rsidP="00625935">
      <w:pPr>
        <w:jc w:val="center"/>
        <w:rPr>
          <w:rFonts w:ascii="Times New Roman" w:hAnsi="Times New Roman" w:cs="Times New Roman"/>
        </w:rPr>
      </w:pPr>
    </w:p>
    <w:p w:rsidR="0025340F" w:rsidRPr="001041BC" w:rsidRDefault="0052675E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рисутствовали члены комиссии:</w:t>
      </w:r>
      <w:r w:rsidR="00893449" w:rsidRPr="001041BC">
        <w:rPr>
          <w:rFonts w:ascii="Times New Roman" w:hAnsi="Times New Roman" w:cs="Times New Roman"/>
        </w:rPr>
        <w:t xml:space="preserve"> </w:t>
      </w:r>
      <w:r w:rsidR="0013205A">
        <w:rPr>
          <w:rFonts w:ascii="Times New Roman" w:hAnsi="Times New Roman" w:cs="Times New Roman"/>
        </w:rPr>
        <w:t>А.А. Жаров, А.Ю. Романченко, Е.Г. Ларина, С.Л. Шумаков, П.В. Степанов, М.В. Авдеева</w:t>
      </w:r>
      <w:r w:rsidR="00893449" w:rsidRPr="001041BC">
        <w:rPr>
          <w:rFonts w:ascii="Times New Roman" w:hAnsi="Times New Roman" w:cs="Times New Roman"/>
        </w:rPr>
        <w:t xml:space="preserve">, </w:t>
      </w:r>
      <w:r w:rsidR="0025340F" w:rsidRPr="001041BC">
        <w:rPr>
          <w:rFonts w:ascii="Times New Roman" w:hAnsi="Times New Roman" w:cs="Times New Roman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1041BC" w:rsidRDefault="0051499D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Ответственный секретарь: </w:t>
      </w:r>
      <w:r w:rsidR="00910323" w:rsidRPr="001041BC">
        <w:rPr>
          <w:rFonts w:ascii="Times New Roman" w:hAnsi="Times New Roman" w:cs="Times New Roman"/>
        </w:rPr>
        <w:t>М.В. Виноградов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1) проведение конкурс</w:t>
      </w:r>
      <w:r w:rsidR="00C72816" w:rsidRPr="001041BC">
        <w:rPr>
          <w:rFonts w:ascii="Times New Roman" w:hAnsi="Times New Roman" w:cs="Times New Roman"/>
        </w:rPr>
        <w:t>ов</w:t>
      </w:r>
      <w:r w:rsidRPr="001041BC">
        <w:rPr>
          <w:rFonts w:ascii="Times New Roman" w:hAnsi="Times New Roman" w:cs="Times New Roman"/>
        </w:rPr>
        <w:t xml:space="preserve"> на получение права на наземное эфирное радиовещание;</w:t>
      </w:r>
    </w:p>
    <w:p w:rsidR="0025340F" w:rsidRPr="001041BC" w:rsidRDefault="00EB510F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5340F" w:rsidRPr="001041BC">
        <w:rPr>
          <w:rFonts w:ascii="Times New Roman" w:hAnsi="Times New Roman" w:cs="Times New Roman"/>
        </w:rPr>
        <w:t>) определение характера и вида голосования.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характер голосования – открыт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вид голосования в заседании –  рейтингов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в случае участия в конкурсе одного участника проводится простое </w:t>
      </w:r>
      <w:r w:rsidRPr="001041BC">
        <w:rPr>
          <w:rFonts w:ascii="Times New Roman" w:hAnsi="Times New Roman" w:cs="Times New Roman"/>
        </w:rPr>
        <w:tab/>
        <w:t>голосование.</w:t>
      </w:r>
    </w:p>
    <w:p w:rsidR="00A9174D" w:rsidRPr="001041BC" w:rsidRDefault="00A9174D" w:rsidP="00625935">
      <w:pPr>
        <w:ind w:firstLine="708"/>
        <w:jc w:val="both"/>
        <w:rPr>
          <w:rFonts w:ascii="Times New Roman" w:hAnsi="Times New Roman" w:cs="Times New Roman"/>
        </w:rPr>
      </w:pPr>
    </w:p>
    <w:p w:rsidR="00014B91" w:rsidRPr="001041BC" w:rsidRDefault="00BA33E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1</w:t>
      </w:r>
      <w:r w:rsidR="00014B91" w:rsidRPr="001041BC">
        <w:rPr>
          <w:rFonts w:ascii="Times New Roman" w:hAnsi="Times New Roman" w:cs="Times New Roman"/>
          <w:b/>
        </w:rPr>
        <w:t>. Слушали:</w:t>
      </w:r>
      <w:r w:rsidR="00014B91" w:rsidRPr="001041BC">
        <w:rPr>
          <w:rFonts w:ascii="Times New Roman" w:hAnsi="Times New Roman" w:cs="Times New Roman"/>
        </w:rPr>
        <w:t xml:space="preserve"> </w:t>
      </w:r>
      <w:r w:rsidR="0013205A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раснодарский край, Краснодар г, 87,5 МГц, 0,25 кВт, концепция вещания «свободная», время вещания – «ежедневно, круглосуточно», размер единовременной платы – 4 650 000 руб.</w:t>
      </w:r>
    </w:p>
    <w:p w:rsidR="00893449" w:rsidRDefault="00893449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EB510F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EB510F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6033D1" w:rsidRPr="001041BC" w:rsidRDefault="006033D1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014B91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Голосовали:</w:t>
      </w:r>
    </w:p>
    <w:p w:rsidR="0013205A" w:rsidRDefault="0013205A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2. ОАО "ТРК ВС РФ "ЗВЕЗД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3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5 (пя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"Радио 107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5. ООО "Лав Радио сет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иобретенные программы "РАДИО -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6. ООО "Электр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1 (один голос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7. ЗАО "МТРК Ми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8. ООО "ЮМОР Ф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9. ООО "Компания 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5 (пять голосов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. ООО "Радиол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1. ООО "МАКСИМУМ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2. ООО "Радио юг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1 (один голос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3. ООО "Радиостанция "СЕРЕБРЯНЫЙ ДОЖД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A" w:rsidRPr="00A45E33" w:rsidRDefault="0013205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</w:tbl>
    <w:p w:rsidR="0013205A" w:rsidRDefault="0013205A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13205A" w:rsidRPr="001041BC" w:rsidRDefault="0013205A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014B91" w:rsidRPr="004544C7" w:rsidRDefault="00014B91" w:rsidP="00014B9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205A" w:rsidRPr="00155DD9" w:rsidRDefault="00014B91" w:rsidP="0013205A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13205A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13205A" w:rsidRPr="00D31F19">
        <w:rPr>
          <w:rFonts w:ascii="Times New Roman" w:hAnsi="Times New Roman" w:cs="Times New Roman"/>
          <w:lang w:val="en-US"/>
        </w:rPr>
        <w:t>e</w:t>
      </w:r>
      <w:r w:rsidR="0013205A" w:rsidRPr="00155DD9">
        <w:rPr>
          <w:rFonts w:ascii="Times New Roman" w:hAnsi="Times New Roman" w:cs="Times New Roman"/>
        </w:rPr>
        <w:t>ствлении наземного эфирного аналогового радиовещания, Краснодарский край, Краснодар г, 87,5 МГц, 0,25 кВт, концепция вещания «свободная», время вещания – «ежедневно, круглосуточно», признать победителем открытое акционерное общество "Телерадиокомпания Вооруженных Сил Российской Федерации "ЗВЕЗДА", представившее лучшую концепцию вещания и ее технико-экономическое обоснование.</w:t>
      </w:r>
    </w:p>
    <w:p w:rsidR="006033D1" w:rsidRDefault="0013205A" w:rsidP="0013205A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546A49">
        <w:rPr>
          <w:rFonts w:ascii="Times New Roman" w:hAnsi="Times New Roman" w:cs="Times New Roman"/>
        </w:rPr>
        <w:t>261.</w:t>
      </w:r>
      <w:r>
        <w:rPr>
          <w:rFonts w:ascii="Times New Roman" w:hAnsi="Times New Roman" w:cs="Times New Roman"/>
        </w:rPr>
        <w:t>1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2</w:t>
      </w:r>
      <w:r w:rsidRPr="00D31F19">
        <w:rPr>
          <w:rFonts w:ascii="Times New Roman" w:hAnsi="Times New Roman" w:cs="Times New Roman"/>
        </w:rPr>
        <w:t>).</w:t>
      </w:r>
    </w:p>
    <w:p w:rsidR="0013205A" w:rsidRDefault="0013205A" w:rsidP="006033D1">
      <w:pPr>
        <w:ind w:firstLine="709"/>
        <w:jc w:val="both"/>
        <w:rPr>
          <w:rFonts w:ascii="Times New Roman" w:hAnsi="Times New Roman" w:cs="Times New Roman"/>
        </w:rPr>
      </w:pPr>
    </w:p>
    <w:p w:rsidR="008C3937" w:rsidRPr="001041BC" w:rsidRDefault="007F203A" w:rsidP="007D1C22">
      <w:pPr>
        <w:ind w:firstLine="709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2</w:t>
      </w:r>
      <w:r w:rsidR="00817087" w:rsidRPr="001041BC">
        <w:rPr>
          <w:rFonts w:ascii="Times New Roman" w:hAnsi="Times New Roman" w:cs="Times New Roman"/>
          <w:b/>
        </w:rPr>
        <w:t>. Слушали:</w:t>
      </w:r>
      <w:r w:rsidR="00817087" w:rsidRPr="001041BC">
        <w:rPr>
          <w:rFonts w:ascii="Times New Roman" w:hAnsi="Times New Roman" w:cs="Times New Roman"/>
        </w:rPr>
        <w:t xml:space="preserve"> </w:t>
      </w:r>
      <w:r w:rsidR="00546A49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раснодарский край, Краснодар г, 87,9 МГц, 0,25 кВт , концепция вещания «свободная», время вещания – «ежедневно, круглосуточно», размер единовременной платы – 4 650 000 руб.</w:t>
      </w:r>
    </w:p>
    <w:p w:rsidR="006033D1" w:rsidRDefault="006033D1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17087" w:rsidRPr="001041BC" w:rsidRDefault="00817087" w:rsidP="008170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817087" w:rsidRDefault="00817087" w:rsidP="008170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2. ОАО "ТРК ВС РФ "ЗВЕЗД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3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8 (восем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"Радио 107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5. ООО "Лав Радио сет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иобретенные программы "РАДИО -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6. ООО "Электр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FF3763" w:rsidRPr="00A45E33" w:rsidRDefault="00FF3763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7. ЗАО "МТРК Ми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FF3763" w:rsidRPr="00A45E33" w:rsidRDefault="00FF3763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lastRenderedPageBreak/>
              <w:t>8. ООО "ЮМОР Ф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9. ООО "Компания 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5 (пя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. ООО "Радиол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1. ООО "МАКСИМУМ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1 (один голос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2. ООО "Радиостанция "СЕРЕБРЯНЫЙ ДОЖД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49" w:rsidRPr="00A45E33" w:rsidRDefault="00546A49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</w:tbl>
    <w:p w:rsidR="00893449" w:rsidRPr="001041BC" w:rsidRDefault="00893449" w:rsidP="00817087">
      <w:pPr>
        <w:ind w:firstLine="708"/>
        <w:jc w:val="both"/>
        <w:rPr>
          <w:rFonts w:ascii="Times New Roman" w:hAnsi="Times New Roman" w:cs="Times New Roman"/>
        </w:rPr>
      </w:pPr>
    </w:p>
    <w:p w:rsidR="00546A49" w:rsidRPr="00155DD9" w:rsidRDefault="00817087" w:rsidP="00546A49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546A49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546A49" w:rsidRPr="00D31F19">
        <w:rPr>
          <w:rFonts w:ascii="Times New Roman" w:hAnsi="Times New Roman" w:cs="Times New Roman"/>
          <w:lang w:val="en-US"/>
        </w:rPr>
        <w:t>e</w:t>
      </w:r>
      <w:r w:rsidR="00546A49" w:rsidRPr="00155DD9">
        <w:rPr>
          <w:rFonts w:ascii="Times New Roman" w:hAnsi="Times New Roman" w:cs="Times New Roman"/>
        </w:rPr>
        <w:t>ствлении наземного эфирного аналогового радиовещания, Краснодарский край, Краснодар г, 87,9 МГц, 0,25 кВт, концепция вещания «свободная», время вещания – «ежедневно, круглосуточно», признать победителем Автономная некоммерческая организация Информационный центр радиовещания, искусства и культуры "Вера, надежда, любовь", представившее лучшую концепцию вещания и ее технико-экономическое обоснование.</w:t>
      </w:r>
      <w:r w:rsidR="00546A49" w:rsidRPr="00155DD9">
        <w:rPr>
          <w:rFonts w:ascii="Times New Roman" w:hAnsi="Times New Roman" w:cs="Times New Roman"/>
          <w:b/>
        </w:rPr>
        <w:t xml:space="preserve">  </w:t>
      </w:r>
    </w:p>
    <w:p w:rsidR="006033D1" w:rsidRPr="00D31F19" w:rsidRDefault="00546A49" w:rsidP="00546A49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D31F19">
        <w:rPr>
          <w:rFonts w:ascii="Times New Roman" w:hAnsi="Times New Roman" w:cs="Times New Roman"/>
          <w:lang w:val="en-US"/>
        </w:rPr>
        <w:t>261.</w:t>
      </w:r>
      <w:r>
        <w:rPr>
          <w:rFonts w:ascii="Times New Roman" w:hAnsi="Times New Roman" w:cs="Times New Roman"/>
        </w:rPr>
        <w:t>2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3</w:t>
      </w:r>
      <w:r w:rsidRPr="00D31F19">
        <w:rPr>
          <w:rFonts w:ascii="Times New Roman" w:hAnsi="Times New Roman" w:cs="Times New Roman"/>
        </w:rPr>
        <w:t>).</w:t>
      </w:r>
    </w:p>
    <w:p w:rsidR="00546A49" w:rsidRPr="00FF3763" w:rsidRDefault="00546A49" w:rsidP="00132C76">
      <w:pPr>
        <w:ind w:firstLine="708"/>
        <w:jc w:val="both"/>
        <w:rPr>
          <w:rFonts w:ascii="Times New Roman" w:hAnsi="Times New Roman" w:cs="Times New Roman"/>
          <w:b/>
        </w:rPr>
      </w:pPr>
    </w:p>
    <w:p w:rsidR="00A80B8C" w:rsidRPr="001041BC" w:rsidRDefault="008C3937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3</w:t>
      </w:r>
      <w:r w:rsidR="00CF6164" w:rsidRPr="001041BC">
        <w:rPr>
          <w:rFonts w:ascii="Times New Roman" w:hAnsi="Times New Roman" w:cs="Times New Roman"/>
          <w:b/>
        </w:rPr>
        <w:t>. Слушали:</w:t>
      </w:r>
      <w:r w:rsidR="00CF6164" w:rsidRPr="001041BC">
        <w:rPr>
          <w:rFonts w:ascii="Times New Roman" w:hAnsi="Times New Roman" w:cs="Times New Roman"/>
        </w:rPr>
        <w:t xml:space="preserve"> </w:t>
      </w:r>
      <w:r w:rsidR="00E13A23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урская обл, Курск г, 92,7 МГц, 0,5 кВт , концепция вещания «свободная», время вещания – «ежедневно, круглосуточно», размер единовременной платы – 2 250 000 руб.</w:t>
      </w:r>
    </w:p>
    <w:p w:rsidR="007D7AA3" w:rsidRPr="004544C7" w:rsidRDefault="007D7AA3" w:rsidP="00CF6164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6164" w:rsidRPr="001041BC" w:rsidRDefault="00CF6164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3C0327" w:rsidRPr="00E13A23" w:rsidRDefault="003C0327" w:rsidP="00CF616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. ООО "КВК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Радио Монте-Карло (</w:t>
            </w:r>
            <w:r w:rsidRPr="00A45E33">
              <w:rPr>
                <w:rFonts w:ascii="Times New Roman" w:hAnsi="Times New Roman" w:cs="Times New Roman"/>
                <w:lang w:val="en-US"/>
              </w:rPr>
              <w:t>Radio</w:t>
            </w:r>
            <w:r w:rsidRPr="00A45E33">
              <w:rPr>
                <w:rFonts w:ascii="Times New Roman" w:hAnsi="Times New Roman" w:cs="Times New Roman"/>
              </w:rPr>
              <w:t xml:space="preserve"> </w:t>
            </w:r>
            <w:r w:rsidRPr="00A45E33">
              <w:rPr>
                <w:rFonts w:ascii="Times New Roman" w:hAnsi="Times New Roman" w:cs="Times New Roman"/>
                <w:lang w:val="en-US"/>
              </w:rPr>
              <w:t>Monte</w:t>
            </w:r>
            <w:r w:rsidRPr="00A45E33">
              <w:rPr>
                <w:rFonts w:ascii="Times New Roman" w:hAnsi="Times New Roman" w:cs="Times New Roman"/>
              </w:rPr>
              <w:t>-</w:t>
            </w:r>
            <w:r w:rsidRPr="00A45E33">
              <w:rPr>
                <w:rFonts w:ascii="Times New Roman" w:hAnsi="Times New Roman" w:cs="Times New Roman"/>
                <w:lang w:val="en-US"/>
              </w:rPr>
              <w:t>Carlo</w:t>
            </w:r>
            <w:r w:rsidRPr="00A45E33">
              <w:rPr>
                <w:rFonts w:ascii="Times New Roman" w:hAnsi="Times New Roman" w:cs="Times New Roman"/>
              </w:rPr>
              <w:t>)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lastRenderedPageBreak/>
              <w:t>3. АО "РЕГИОНАЛЬНЫЙ РАДИОКАНАЛ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Телерадиокомпания "ТВ-Курс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5. ООО ИА "КУРСКИНФОР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6. ООО "Рада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приобретенные программы "Юмор </w:t>
            </w:r>
            <w:r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Pr="00A45E33">
              <w:rPr>
                <w:rFonts w:ascii="Times New Roman" w:hAnsi="Times New Roman" w:cs="Times New Roman"/>
              </w:rPr>
              <w:t>"</w:t>
            </w:r>
          </w:p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7. ООО "ТАЙМС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Новое радио"</w:t>
            </w:r>
          </w:p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8. ООО "Синяя Птица Голд Классик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Радио Вера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23" w:rsidRPr="00A45E33" w:rsidRDefault="00E13A23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</w:tbl>
    <w:p w:rsidR="00E13A23" w:rsidRPr="00E13A23" w:rsidRDefault="00E13A23" w:rsidP="00CF6164">
      <w:pPr>
        <w:ind w:firstLine="708"/>
        <w:jc w:val="both"/>
        <w:rPr>
          <w:rFonts w:ascii="Times New Roman" w:hAnsi="Times New Roman" w:cs="Times New Roman"/>
        </w:rPr>
      </w:pPr>
    </w:p>
    <w:p w:rsidR="00E13A23" w:rsidRPr="00E13A23" w:rsidRDefault="00E13A23" w:rsidP="00CF6164">
      <w:pPr>
        <w:ind w:firstLine="708"/>
        <w:jc w:val="both"/>
        <w:rPr>
          <w:rFonts w:ascii="Times New Roman" w:hAnsi="Times New Roman" w:cs="Times New Roman"/>
        </w:rPr>
      </w:pPr>
    </w:p>
    <w:p w:rsidR="00E13A23" w:rsidRPr="00155DD9" w:rsidRDefault="00CF6164" w:rsidP="00E13A23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E13A23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E13A23" w:rsidRPr="00D31F19">
        <w:rPr>
          <w:rFonts w:ascii="Times New Roman" w:hAnsi="Times New Roman" w:cs="Times New Roman"/>
          <w:lang w:val="en-US"/>
        </w:rPr>
        <w:t>e</w:t>
      </w:r>
      <w:r w:rsidR="00E13A23" w:rsidRPr="00155DD9">
        <w:rPr>
          <w:rFonts w:ascii="Times New Roman" w:hAnsi="Times New Roman" w:cs="Times New Roman"/>
        </w:rPr>
        <w:t>ствлении наземного эфирного аналогового радиовещания, Курская обл, Курск г, 92,7 МГц, 0,5 кВт, концепция вещания «свободная», время вещания – «ежедневно, круглосуточно», признать победителем Общество с ограниченной ответственностью Информационное агентство "КУРСКИНФОРМ", представившее лучшую концепцию вещания и ее технико-экономическое обоснование.</w:t>
      </w:r>
      <w:r w:rsidR="00E13A23" w:rsidRPr="00155DD9">
        <w:rPr>
          <w:rFonts w:ascii="Times New Roman" w:hAnsi="Times New Roman" w:cs="Times New Roman"/>
          <w:b/>
        </w:rPr>
        <w:t xml:space="preserve">  </w:t>
      </w:r>
    </w:p>
    <w:p w:rsidR="003C0327" w:rsidRPr="00D31F19" w:rsidRDefault="00E13A23" w:rsidP="00E13A23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1C3ADA">
        <w:rPr>
          <w:rFonts w:ascii="Times New Roman" w:hAnsi="Times New Roman" w:cs="Times New Roman"/>
        </w:rPr>
        <w:t>261.</w:t>
      </w:r>
      <w:r>
        <w:rPr>
          <w:rFonts w:ascii="Times New Roman" w:hAnsi="Times New Roman" w:cs="Times New Roman"/>
        </w:rPr>
        <w:t>3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4</w:t>
      </w:r>
      <w:r w:rsidRPr="00D31F19">
        <w:rPr>
          <w:rFonts w:ascii="Times New Roman" w:hAnsi="Times New Roman" w:cs="Times New Roman"/>
        </w:rPr>
        <w:t>).</w:t>
      </w:r>
    </w:p>
    <w:p w:rsidR="007D7AA3" w:rsidRPr="001041BC" w:rsidRDefault="007D7AA3" w:rsidP="007D7AA3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1041BC" w:rsidRDefault="00340DBD" w:rsidP="007D7AA3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4</w:t>
      </w:r>
      <w:r w:rsidR="003050A2" w:rsidRPr="001041BC">
        <w:rPr>
          <w:rFonts w:ascii="Times New Roman" w:hAnsi="Times New Roman" w:cs="Times New Roman"/>
          <w:b/>
        </w:rPr>
        <w:t>. Слушали:</w:t>
      </w:r>
      <w:r w:rsidR="003050A2" w:rsidRPr="001041BC">
        <w:rPr>
          <w:rFonts w:ascii="Times New Roman" w:hAnsi="Times New Roman" w:cs="Times New Roman"/>
        </w:rPr>
        <w:t xml:space="preserve"> </w:t>
      </w:r>
      <w:r w:rsidR="001C3ADA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урская обл, Курск г, 98,0 МГц, 0,5 кВт , концепция вещания «свободная», время вещания – «ежедневно, круглосуточно», размер единовременной платы – 2 250 000 руб.</w:t>
      </w:r>
    </w:p>
    <w:p w:rsidR="00CA121E" w:rsidRDefault="00CA121E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ADA" w:rsidRDefault="001C3ADA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ADA" w:rsidRDefault="001C3ADA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ADA" w:rsidRDefault="001C3ADA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ADA" w:rsidRPr="004544C7" w:rsidRDefault="001C3ADA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0A2" w:rsidRPr="001041BC" w:rsidRDefault="003050A2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Голосовали:</w:t>
      </w:r>
    </w:p>
    <w:p w:rsidR="009F47EF" w:rsidRPr="001C3ADA" w:rsidRDefault="009F47EF" w:rsidP="003050A2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. ООО "КВК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</w:t>
            </w:r>
            <w:r w:rsidR="001C3ADA" w:rsidRPr="00A45E33">
              <w:rPr>
                <w:rFonts w:ascii="Times New Roman" w:hAnsi="Times New Roman" w:cs="Times New Roman"/>
              </w:rPr>
              <w:t>приобретенные программы "Радио Монте-Карло (</w:t>
            </w:r>
            <w:r w:rsidR="001C3ADA" w:rsidRPr="00A45E33">
              <w:rPr>
                <w:rFonts w:ascii="Times New Roman" w:hAnsi="Times New Roman" w:cs="Times New Roman"/>
                <w:lang w:val="en-US"/>
              </w:rPr>
              <w:t>Radio</w:t>
            </w:r>
            <w:r w:rsidR="001C3ADA" w:rsidRPr="00A45E33">
              <w:rPr>
                <w:rFonts w:ascii="Times New Roman" w:hAnsi="Times New Roman" w:cs="Times New Roman"/>
              </w:rPr>
              <w:t xml:space="preserve"> </w:t>
            </w:r>
            <w:r w:rsidR="001C3ADA" w:rsidRPr="00A45E33">
              <w:rPr>
                <w:rFonts w:ascii="Times New Roman" w:hAnsi="Times New Roman" w:cs="Times New Roman"/>
                <w:lang w:val="en-US"/>
              </w:rPr>
              <w:t>Monte</w:t>
            </w:r>
            <w:r w:rsidR="001C3ADA" w:rsidRPr="00A45E33">
              <w:rPr>
                <w:rFonts w:ascii="Times New Roman" w:hAnsi="Times New Roman" w:cs="Times New Roman"/>
              </w:rPr>
              <w:t>-</w:t>
            </w:r>
            <w:r w:rsidR="001C3ADA" w:rsidRPr="00A45E33">
              <w:rPr>
                <w:rFonts w:ascii="Times New Roman" w:hAnsi="Times New Roman" w:cs="Times New Roman"/>
                <w:lang w:val="en-US"/>
              </w:rPr>
              <w:t>Carlo</w:t>
            </w:r>
            <w:r w:rsidR="001C3ADA" w:rsidRPr="00A45E33">
              <w:rPr>
                <w:rFonts w:ascii="Times New Roman" w:hAnsi="Times New Roman" w:cs="Times New Roman"/>
              </w:rPr>
              <w:t>)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. АО "РЕГИОНАЛЬНЫЙ РАДИОКАНАЛ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ИА "КУРСКИНФОР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</w:t>
            </w:r>
            <w:r w:rsidR="001C3ADA" w:rsidRPr="00A45E33">
              <w:rPr>
                <w:rFonts w:ascii="Times New Roman" w:hAnsi="Times New Roman" w:cs="Times New Roman"/>
              </w:rPr>
              <w:t>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5. ООО Телерадиокомпания "ТВ-Курс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6. ООО "Рада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</w:t>
            </w:r>
            <w:r w:rsidR="001C3ADA" w:rsidRPr="00A45E33">
              <w:rPr>
                <w:rFonts w:ascii="Times New Roman" w:hAnsi="Times New Roman" w:cs="Times New Roman"/>
              </w:rPr>
              <w:t xml:space="preserve">приобретенные программы "Юмор </w:t>
            </w:r>
            <w:r w:rsidR="001C3ADA"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="001C3ADA" w:rsidRPr="00A45E3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7. ООО "ТАЙМС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</w:t>
            </w:r>
            <w:r w:rsidR="001C3ADA" w:rsidRPr="00A45E33">
              <w:rPr>
                <w:rFonts w:ascii="Times New Roman" w:hAnsi="Times New Roman" w:cs="Times New Roman"/>
              </w:rPr>
              <w:t>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8. ООО "Синяя Птица Голд Классик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</w:t>
            </w:r>
            <w:r w:rsidR="001C3ADA" w:rsidRPr="00A45E33">
              <w:rPr>
                <w:rFonts w:ascii="Times New Roman" w:hAnsi="Times New Roman" w:cs="Times New Roman"/>
              </w:rPr>
              <w:t>приобретенные программы "Радио Вера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DA" w:rsidRPr="00A45E33" w:rsidRDefault="001C3ADA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</w:tbl>
    <w:p w:rsidR="001C3ADA" w:rsidRDefault="001C3ADA" w:rsidP="003050A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3ADA" w:rsidRDefault="001C3ADA" w:rsidP="003050A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3ADA" w:rsidRPr="004544C7" w:rsidRDefault="001C3ADA" w:rsidP="003050A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3ADA" w:rsidRPr="00155DD9" w:rsidRDefault="003050A2" w:rsidP="001C3ADA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1C3ADA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1C3ADA" w:rsidRPr="00D31F19">
        <w:rPr>
          <w:rFonts w:ascii="Times New Roman" w:hAnsi="Times New Roman" w:cs="Times New Roman"/>
          <w:lang w:val="en-US"/>
        </w:rPr>
        <w:t>e</w:t>
      </w:r>
      <w:r w:rsidR="001C3ADA" w:rsidRPr="00155DD9">
        <w:rPr>
          <w:rFonts w:ascii="Times New Roman" w:hAnsi="Times New Roman" w:cs="Times New Roman"/>
        </w:rPr>
        <w:t>ствлении наземного эфирного аналогового радиовещания, Курская обл, Курск г, 98,0 МГц, 0,5 кВт, концепция вещания «свободная», время вещания – «ежедневно, круглосуточно», признать победителем Акционерное общество "РЕГИОНАЛЬНЫЙ РАДИОКАНАЛ", представившее лучшую концепцию вещания и ее технико-экономическое обоснование.</w:t>
      </w:r>
      <w:r w:rsidR="001C3ADA" w:rsidRPr="00155DD9">
        <w:rPr>
          <w:rFonts w:ascii="Times New Roman" w:hAnsi="Times New Roman" w:cs="Times New Roman"/>
          <w:b/>
        </w:rPr>
        <w:t xml:space="preserve">  </w:t>
      </w:r>
    </w:p>
    <w:p w:rsidR="001C3ADA" w:rsidRPr="00D31F19" w:rsidRDefault="001C3ADA" w:rsidP="001C3ADA">
      <w:pPr>
        <w:ind w:firstLine="708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FC1191">
        <w:rPr>
          <w:rFonts w:ascii="Times New Roman" w:hAnsi="Times New Roman" w:cs="Times New Roman"/>
        </w:rPr>
        <w:t>261.</w:t>
      </w:r>
      <w:r>
        <w:rPr>
          <w:rFonts w:ascii="Times New Roman" w:hAnsi="Times New Roman" w:cs="Times New Roman"/>
        </w:rPr>
        <w:t>4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5</w:t>
      </w:r>
      <w:r w:rsidRPr="00D31F19">
        <w:rPr>
          <w:rFonts w:ascii="Times New Roman" w:hAnsi="Times New Roman" w:cs="Times New Roman"/>
        </w:rPr>
        <w:t>).</w:t>
      </w:r>
    </w:p>
    <w:p w:rsidR="0034294E" w:rsidRPr="001041BC" w:rsidRDefault="0034294E" w:rsidP="001C3ADA">
      <w:pPr>
        <w:jc w:val="both"/>
        <w:rPr>
          <w:rFonts w:ascii="Times New Roman" w:hAnsi="Times New Roman" w:cs="Times New Roman"/>
        </w:rPr>
      </w:pPr>
    </w:p>
    <w:p w:rsidR="00FC1191" w:rsidRPr="00D31F19" w:rsidRDefault="00834734" w:rsidP="00FC1191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5</w:t>
      </w:r>
      <w:r w:rsidR="00A87B7E" w:rsidRPr="001041BC">
        <w:rPr>
          <w:rFonts w:ascii="Times New Roman" w:hAnsi="Times New Roman" w:cs="Times New Roman"/>
          <w:b/>
        </w:rPr>
        <w:t>. Слушали:</w:t>
      </w:r>
      <w:r w:rsidR="00A87B7E" w:rsidRPr="001041BC">
        <w:rPr>
          <w:rFonts w:ascii="Times New Roman" w:hAnsi="Times New Roman" w:cs="Times New Roman"/>
        </w:rPr>
        <w:t xml:space="preserve"> </w:t>
      </w:r>
      <w:r w:rsidR="00FC1191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Алтайский край, Бийск г, 106,6 МГц, 1 кВт , концепция вещания «свободная», время вещания – «ежедневно, круглосуточно», размер единовременной платы – 1 250 000 руб.</w:t>
      </w:r>
    </w:p>
    <w:p w:rsidR="00B96277" w:rsidRPr="001041BC" w:rsidRDefault="00B96277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A87B7E" w:rsidRPr="001041BC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A87B7E" w:rsidRDefault="00A87B7E" w:rsidP="00A87B7E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КБУ ИД "Реги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Милицейская волн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. ООО "Радиопрожекто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"Радио-Плюс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приобретенные программы "Ди </w:t>
            </w:r>
            <w:r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Pr="00A45E33">
              <w:rPr>
                <w:rFonts w:ascii="Times New Roman" w:hAnsi="Times New Roman" w:cs="Times New Roman"/>
              </w:rPr>
              <w:t>" (</w:t>
            </w:r>
            <w:r w:rsidRPr="00A45E33">
              <w:rPr>
                <w:rFonts w:ascii="Times New Roman" w:hAnsi="Times New Roman" w:cs="Times New Roman"/>
                <w:lang w:val="en-US"/>
              </w:rPr>
              <w:t>D</w:t>
            </w:r>
            <w:r w:rsidRPr="00A45E33">
              <w:rPr>
                <w:rFonts w:ascii="Times New Roman" w:hAnsi="Times New Roman" w:cs="Times New Roman"/>
              </w:rPr>
              <w:t xml:space="preserve"> </w:t>
            </w:r>
            <w:r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Pr="00A45E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8 (восемь голосов с голосом председателя)</w:t>
            </w:r>
          </w:p>
        </w:tc>
      </w:tr>
    </w:tbl>
    <w:p w:rsidR="00FC1191" w:rsidRDefault="00FC1191" w:rsidP="00A87B7E">
      <w:pPr>
        <w:ind w:firstLine="708"/>
        <w:jc w:val="both"/>
        <w:rPr>
          <w:rFonts w:ascii="Times New Roman" w:hAnsi="Times New Roman" w:cs="Times New Roman"/>
        </w:rPr>
      </w:pPr>
    </w:p>
    <w:p w:rsidR="003B5FA6" w:rsidRDefault="003B5FA6" w:rsidP="00A87B7E">
      <w:pPr>
        <w:ind w:firstLine="708"/>
        <w:jc w:val="both"/>
        <w:rPr>
          <w:rFonts w:ascii="Times New Roman" w:hAnsi="Times New Roman" w:cs="Times New Roman"/>
        </w:rPr>
      </w:pPr>
    </w:p>
    <w:p w:rsidR="00FC1191" w:rsidRPr="00155DD9" w:rsidRDefault="00A87B7E" w:rsidP="00FC1191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FC1191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FC1191" w:rsidRPr="00D31F19">
        <w:rPr>
          <w:rFonts w:ascii="Times New Roman" w:hAnsi="Times New Roman" w:cs="Times New Roman"/>
          <w:lang w:val="en-US"/>
        </w:rPr>
        <w:t>e</w:t>
      </w:r>
      <w:r w:rsidR="00FC1191" w:rsidRPr="00155DD9">
        <w:rPr>
          <w:rFonts w:ascii="Times New Roman" w:hAnsi="Times New Roman" w:cs="Times New Roman"/>
        </w:rPr>
        <w:t>ствлении наземного эфирного аналогового радиовещания, Алтайский край, Бийск г, 106,6 МГц, 1 кВт, концепция вещания «свободная», время вещания – «ежедневно, круглосуточно», признать победителем Общество с ограниченной ответственностью "Радио-Плюс", представившее лучшую концепцию вещания и ее технико-экономическое обоснование.</w:t>
      </w:r>
      <w:r w:rsidR="00FC1191" w:rsidRPr="00155DD9">
        <w:rPr>
          <w:rFonts w:ascii="Times New Roman" w:hAnsi="Times New Roman" w:cs="Times New Roman"/>
          <w:b/>
        </w:rPr>
        <w:t xml:space="preserve">  </w:t>
      </w:r>
    </w:p>
    <w:p w:rsidR="00A87B7E" w:rsidRPr="001041BC" w:rsidRDefault="00FC1191" w:rsidP="00FC1191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FC1191">
        <w:rPr>
          <w:rFonts w:ascii="Times New Roman" w:hAnsi="Times New Roman" w:cs="Times New Roman"/>
        </w:rPr>
        <w:t>261.</w:t>
      </w:r>
      <w:r>
        <w:rPr>
          <w:rFonts w:ascii="Times New Roman" w:hAnsi="Times New Roman" w:cs="Times New Roman"/>
        </w:rPr>
        <w:t>5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6</w:t>
      </w:r>
      <w:r w:rsidRPr="00D31F19">
        <w:rPr>
          <w:rFonts w:ascii="Times New Roman" w:hAnsi="Times New Roman" w:cs="Times New Roman"/>
        </w:rPr>
        <w:t>).</w:t>
      </w:r>
    </w:p>
    <w:p w:rsidR="00165048" w:rsidRPr="001041BC" w:rsidRDefault="00165048" w:rsidP="004A3411">
      <w:pPr>
        <w:ind w:firstLine="708"/>
        <w:jc w:val="both"/>
        <w:rPr>
          <w:rFonts w:ascii="Times New Roman" w:hAnsi="Times New Roman" w:cs="Times New Roman"/>
          <w:b/>
        </w:rPr>
      </w:pPr>
    </w:p>
    <w:p w:rsidR="004A3411" w:rsidRPr="001041BC" w:rsidRDefault="00834734" w:rsidP="004A3411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6</w:t>
      </w:r>
      <w:r w:rsidR="00C201E6" w:rsidRPr="001041BC">
        <w:rPr>
          <w:rFonts w:ascii="Times New Roman" w:hAnsi="Times New Roman" w:cs="Times New Roman"/>
          <w:b/>
        </w:rPr>
        <w:t>. Слушали:</w:t>
      </w:r>
      <w:r w:rsidR="00C201E6" w:rsidRPr="001041BC">
        <w:rPr>
          <w:rFonts w:ascii="Times New Roman" w:hAnsi="Times New Roman" w:cs="Times New Roman"/>
        </w:rPr>
        <w:t xml:space="preserve"> </w:t>
      </w:r>
      <w:r w:rsidR="00FC1191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Алтайский край, Бийск г, 107,8 МГц, 1 кВт , концепция вещания «свободная», время вещания – «ежедневно, круглосуточно», размер единовременной платы – 1 250 000 руб.</w:t>
      </w:r>
    </w:p>
    <w:p w:rsidR="00675ADF" w:rsidRPr="001041BC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p w:rsidR="00675ADF" w:rsidRPr="001041BC" w:rsidRDefault="00675ADF" w:rsidP="00675ADF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Голосовали:</w:t>
      </w:r>
    </w:p>
    <w:p w:rsidR="00675ADF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5E33" w:rsidRPr="00A45E33" w:rsidTr="00A45E3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A45E33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3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. КБУ ИД "Реги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Милицейская волна"</w:t>
            </w:r>
          </w:p>
          <w:p w:rsidR="00685AC9" w:rsidRPr="00A45E33" w:rsidRDefault="00685AC9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2. ООО "Радиопрожекто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собственное СМИ и приобретенные программы "Новое радио"</w:t>
            </w:r>
          </w:p>
          <w:p w:rsidR="00685AC9" w:rsidRPr="00A45E33" w:rsidRDefault="00685AC9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3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  <w:p w:rsidR="00685AC9" w:rsidRPr="00A45E33" w:rsidRDefault="00685AC9" w:rsidP="00A45E3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6 (шесть голосов с голосом председателя)</w:t>
            </w:r>
          </w:p>
        </w:tc>
      </w:tr>
      <w:tr w:rsidR="00A45E33" w:rsidRPr="00A45E33" w:rsidTr="00A45E33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A45E33">
              <w:rPr>
                <w:rFonts w:ascii="Times New Roman" w:hAnsi="Times New Roman" w:cs="Times New Roman"/>
                <w:lang w:val="en-US"/>
              </w:rPr>
              <w:t>4. ООО "Радио-Плюс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suppressAutoHyphens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 xml:space="preserve">собственное СМИ и приобретенные программы "Ди </w:t>
            </w:r>
            <w:r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Pr="00A45E33">
              <w:rPr>
                <w:rFonts w:ascii="Times New Roman" w:hAnsi="Times New Roman" w:cs="Times New Roman"/>
              </w:rPr>
              <w:t>" (</w:t>
            </w:r>
            <w:r w:rsidRPr="00A45E33">
              <w:rPr>
                <w:rFonts w:ascii="Times New Roman" w:hAnsi="Times New Roman" w:cs="Times New Roman"/>
                <w:lang w:val="en-US"/>
              </w:rPr>
              <w:t>D</w:t>
            </w:r>
            <w:r w:rsidRPr="00A45E33">
              <w:rPr>
                <w:rFonts w:ascii="Times New Roman" w:hAnsi="Times New Roman" w:cs="Times New Roman"/>
              </w:rPr>
              <w:t xml:space="preserve"> </w:t>
            </w:r>
            <w:r w:rsidRPr="00A45E33">
              <w:rPr>
                <w:rFonts w:ascii="Times New Roman" w:hAnsi="Times New Roman" w:cs="Times New Roman"/>
                <w:lang w:val="en-US"/>
              </w:rPr>
              <w:t>FM</w:t>
            </w:r>
            <w:r w:rsidRPr="00A45E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91" w:rsidRPr="00A45E33" w:rsidRDefault="00FC1191" w:rsidP="00A45E33">
            <w:pPr>
              <w:jc w:val="center"/>
              <w:rPr>
                <w:rFonts w:ascii="Times New Roman" w:hAnsi="Times New Roman" w:cs="Times New Roman"/>
              </w:rPr>
            </w:pPr>
            <w:r w:rsidRPr="00A45E33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</w:tbl>
    <w:p w:rsidR="00FC1191" w:rsidRDefault="00FC1191" w:rsidP="004A3411">
      <w:pPr>
        <w:ind w:firstLine="708"/>
        <w:jc w:val="both"/>
        <w:rPr>
          <w:rFonts w:ascii="Times New Roman" w:hAnsi="Times New Roman" w:cs="Times New Roman"/>
        </w:rPr>
      </w:pPr>
    </w:p>
    <w:p w:rsidR="003B5FA6" w:rsidRDefault="003B5FA6" w:rsidP="004A3411">
      <w:pPr>
        <w:ind w:firstLine="708"/>
        <w:jc w:val="both"/>
        <w:rPr>
          <w:rFonts w:ascii="Times New Roman" w:hAnsi="Times New Roman" w:cs="Times New Roman"/>
        </w:rPr>
      </w:pPr>
    </w:p>
    <w:p w:rsidR="00FC1191" w:rsidRPr="00155DD9" w:rsidRDefault="00C201E6" w:rsidP="00FC1191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FC1191" w:rsidRPr="00155DD9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FC1191" w:rsidRPr="00D31F19">
        <w:rPr>
          <w:rFonts w:ascii="Times New Roman" w:hAnsi="Times New Roman" w:cs="Times New Roman"/>
          <w:lang w:val="en-US"/>
        </w:rPr>
        <w:t>e</w:t>
      </w:r>
      <w:r w:rsidR="00FC1191" w:rsidRPr="00155DD9">
        <w:rPr>
          <w:rFonts w:ascii="Times New Roman" w:hAnsi="Times New Roman" w:cs="Times New Roman"/>
        </w:rPr>
        <w:t>ствлении наземного эфирного аналогового радиовещания, Алтайский край, Бийск г, 107,8 МГц, 1 кВт, концепция вещания «свободная», время вещания – «ежедневно, круглосуточно», признать победителем Общество с ограниченной ответственностью "Радио-Дача", представившее лучшую концепцию вещания и ее технико-экономическое обоснование.</w:t>
      </w:r>
      <w:r w:rsidR="00FC1191" w:rsidRPr="00155DD9">
        <w:rPr>
          <w:rFonts w:ascii="Times New Roman" w:hAnsi="Times New Roman" w:cs="Times New Roman"/>
          <w:b/>
        </w:rPr>
        <w:t xml:space="preserve">  </w:t>
      </w:r>
    </w:p>
    <w:p w:rsidR="00376061" w:rsidRPr="001041BC" w:rsidRDefault="00FC1191" w:rsidP="00FC1191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685AC9">
        <w:rPr>
          <w:rFonts w:ascii="Times New Roman" w:hAnsi="Times New Roman" w:cs="Times New Roman"/>
        </w:rPr>
        <w:t>261.</w:t>
      </w:r>
      <w:r>
        <w:rPr>
          <w:rFonts w:ascii="Times New Roman" w:hAnsi="Times New Roman" w:cs="Times New Roman"/>
        </w:rPr>
        <w:t>6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7</w:t>
      </w:r>
      <w:r w:rsidRPr="00D31F19">
        <w:rPr>
          <w:rFonts w:ascii="Times New Roman" w:hAnsi="Times New Roman" w:cs="Times New Roman"/>
        </w:rPr>
        <w:t>).</w:t>
      </w:r>
    </w:p>
    <w:p w:rsidR="00165048" w:rsidRPr="001041BC" w:rsidRDefault="00165048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A45E33" w:rsidRDefault="004F5999" w:rsidP="00AC1F87">
      <w:pPr>
        <w:ind w:firstLine="708"/>
        <w:jc w:val="both"/>
        <w:rPr>
          <w:rFonts w:ascii="Calibri" w:hAnsi="Calibri"/>
        </w:rPr>
      </w:pPr>
      <w:r>
        <w:rPr>
          <w:rFonts w:ascii="Times New Roman" w:hAnsi="Times New Roman" w:cs="Times New Roman"/>
          <w:b/>
        </w:rPr>
        <w:t>7</w:t>
      </w:r>
      <w:r w:rsidR="007D1C22">
        <w:rPr>
          <w:rFonts w:ascii="Times New Roman" w:hAnsi="Times New Roman" w:cs="Times New Roman"/>
          <w:b/>
        </w:rPr>
        <w:t>.</w:t>
      </w:r>
      <w:r w:rsidR="00AC1F87" w:rsidRPr="001041BC">
        <w:rPr>
          <w:rFonts w:ascii="Times New Roman" w:hAnsi="Times New Roman" w:cs="Times New Roman"/>
          <w:b/>
        </w:rPr>
        <w:t xml:space="preserve"> Слушали:</w:t>
      </w:r>
      <w:r w:rsidR="00AC1F87" w:rsidRPr="001041BC">
        <w:rPr>
          <w:rFonts w:ascii="Times New Roman" w:hAnsi="Times New Roman" w:cs="Times New Roman"/>
        </w:rPr>
        <w:t xml:space="preserve"> </w:t>
      </w:r>
      <w:r w:rsidR="00685AC9" w:rsidRPr="00CD5961">
        <w:t xml:space="preserve">выступление единственного участника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</w:t>
      </w:r>
      <w:r w:rsidR="00685AC9">
        <w:t>Хабаровский край</w:t>
      </w:r>
      <w:r w:rsidR="00685AC9" w:rsidRPr="00CD5961">
        <w:t xml:space="preserve">, </w:t>
      </w:r>
      <w:r w:rsidR="00685AC9">
        <w:t>Комсомольск-на-Амуре</w:t>
      </w:r>
      <w:r w:rsidR="00685AC9" w:rsidRPr="00CD5961">
        <w:t xml:space="preserve"> г, </w:t>
      </w:r>
      <w:r w:rsidR="00685AC9">
        <w:t>104,1</w:t>
      </w:r>
      <w:r w:rsidR="00685AC9" w:rsidRPr="00CD5961">
        <w:t xml:space="preserve"> МГц, 0,5 кВт, концепция вещания «свободная», время вещания – «ежедневно, круглосуточно», размер единовременной платы – </w:t>
      </w:r>
      <w:r w:rsidR="00685AC9">
        <w:br/>
        <w:t>1 400</w:t>
      </w:r>
      <w:r w:rsidR="00685AC9" w:rsidRPr="00CD5961">
        <w:t xml:space="preserve"> 000 руб.</w:t>
      </w:r>
    </w:p>
    <w:p w:rsidR="00685AC9" w:rsidRPr="00685AC9" w:rsidRDefault="00685AC9" w:rsidP="00AC1F87">
      <w:pPr>
        <w:ind w:firstLine="708"/>
        <w:jc w:val="both"/>
        <w:rPr>
          <w:rFonts w:ascii="Times New Roman" w:hAnsi="Times New Roman" w:cs="Times New Roman"/>
        </w:rPr>
      </w:pPr>
    </w:p>
    <w:p w:rsidR="00685AC9" w:rsidRPr="00685AC9" w:rsidRDefault="00685AC9" w:rsidP="00AC1F87">
      <w:pPr>
        <w:ind w:firstLine="708"/>
        <w:jc w:val="both"/>
        <w:rPr>
          <w:rFonts w:ascii="Times New Roman" w:hAnsi="Times New Roman" w:cs="Times New Roman"/>
        </w:rPr>
      </w:pPr>
    </w:p>
    <w:p w:rsidR="00685AC9" w:rsidRPr="00685AC9" w:rsidRDefault="00685AC9" w:rsidP="00AC1F87">
      <w:pPr>
        <w:ind w:firstLine="708"/>
        <w:jc w:val="both"/>
        <w:rPr>
          <w:rFonts w:ascii="Times New Roman" w:hAnsi="Times New Roman" w:cs="Times New Roman"/>
        </w:rPr>
      </w:pPr>
    </w:p>
    <w:p w:rsidR="00685AC9" w:rsidRPr="00685AC9" w:rsidRDefault="00685AC9" w:rsidP="00AC1F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393679" w:rsidRPr="00393679" w:rsidTr="00910C17">
        <w:trPr>
          <w:trHeight w:val="720"/>
        </w:trPr>
        <w:tc>
          <w:tcPr>
            <w:tcW w:w="3686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679">
              <w:rPr>
                <w:rFonts w:ascii="Times New Roman" w:hAnsi="Times New Roman" w:cs="Times New Roman"/>
                <w:b/>
              </w:rPr>
              <w:lastRenderedPageBreak/>
              <w:t>Наименование организации</w:t>
            </w:r>
          </w:p>
        </w:tc>
        <w:tc>
          <w:tcPr>
            <w:tcW w:w="2977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679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</w:tc>
      </w:tr>
      <w:tr w:rsidR="00685AC9" w:rsidRPr="00393679" w:rsidTr="00393679">
        <w:trPr>
          <w:trHeight w:val="660"/>
        </w:trPr>
        <w:tc>
          <w:tcPr>
            <w:tcW w:w="3686" w:type="dxa"/>
          </w:tcPr>
          <w:p w:rsidR="00685AC9" w:rsidRPr="00D31F19" w:rsidRDefault="00685AC9" w:rsidP="008E5823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31F19">
              <w:rPr>
                <w:rFonts w:ascii="Times New Roman" w:hAnsi="Times New Roman" w:cs="Times New Roman"/>
                <w:lang w:val="en-US"/>
              </w:rPr>
              <w:t>1. ООО "Лав Радио сеть"</w:t>
            </w:r>
          </w:p>
        </w:tc>
        <w:tc>
          <w:tcPr>
            <w:tcW w:w="2977" w:type="dxa"/>
          </w:tcPr>
          <w:p w:rsidR="00685AC9" w:rsidRPr="00D31F19" w:rsidRDefault="00685AC9" w:rsidP="008E5823">
            <w:pPr>
              <w:suppressAutoHyphens/>
              <w:rPr>
                <w:rFonts w:ascii="Times New Roman" w:hAnsi="Times New Roman" w:cs="Times New Roman"/>
              </w:rPr>
            </w:pPr>
            <w:r w:rsidRPr="00D31F19">
              <w:rPr>
                <w:rFonts w:ascii="Times New Roman" w:hAnsi="Times New Roman" w:cs="Times New Roman"/>
                <w:lang w:val="en-US"/>
              </w:rPr>
              <w:t>100% приобретенные программы "РАДИО - ЛЮБОВЬ"</w:t>
            </w:r>
          </w:p>
        </w:tc>
        <w:tc>
          <w:tcPr>
            <w:tcW w:w="2724" w:type="dxa"/>
          </w:tcPr>
          <w:p w:rsidR="00685AC9" w:rsidRPr="00D31F19" w:rsidRDefault="00685AC9" w:rsidP="008E5823">
            <w:pPr>
              <w:jc w:val="center"/>
              <w:rPr>
                <w:rFonts w:ascii="Times New Roman" w:hAnsi="Times New Roman" w:cs="Times New Roman"/>
              </w:rPr>
            </w:pPr>
            <w:r w:rsidRPr="00155DD9">
              <w:rPr>
                <w:rFonts w:ascii="Times New Roman" w:hAnsi="Times New Roman" w:cs="Times New Roman"/>
              </w:rPr>
              <w:t>за - 8 (восемь голосов с голосом председателя)</w:t>
            </w:r>
            <w:r w:rsidRPr="00155DD9">
              <w:rPr>
                <w:rFonts w:ascii="Times New Roman" w:hAnsi="Times New Roman" w:cs="Times New Roman"/>
              </w:rPr>
              <w:br/>
              <w:t>против - нет</w:t>
            </w:r>
            <w:r w:rsidRPr="00155DD9">
              <w:rPr>
                <w:rFonts w:ascii="Times New Roman" w:hAnsi="Times New Roman" w:cs="Times New Roman"/>
              </w:rPr>
              <w:br/>
              <w:t>воздержалось - нет</w:t>
            </w:r>
          </w:p>
        </w:tc>
      </w:tr>
    </w:tbl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570A46" w:rsidRDefault="00910C17" w:rsidP="004544C7">
      <w:pPr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остановили:</w:t>
      </w:r>
    </w:p>
    <w:p w:rsidR="00910C17" w:rsidRPr="001041BC" w:rsidRDefault="00910C17" w:rsidP="00AC1F87">
      <w:pPr>
        <w:ind w:firstLine="708"/>
        <w:jc w:val="both"/>
        <w:rPr>
          <w:rFonts w:ascii="Times New Roman" w:hAnsi="Times New Roman" w:cs="Times New Roman"/>
        </w:rPr>
      </w:pPr>
    </w:p>
    <w:p w:rsidR="00E90506" w:rsidRPr="00E90506" w:rsidRDefault="00E90506" w:rsidP="00E90506">
      <w:pPr>
        <w:ind w:firstLine="708"/>
        <w:jc w:val="both"/>
        <w:rPr>
          <w:rFonts w:ascii="Times New Roman" w:hAnsi="Times New Roman" w:cs="Times New Roman"/>
        </w:rPr>
      </w:pPr>
      <w:r w:rsidRPr="00E90506">
        <w:rPr>
          <w:rFonts w:ascii="Times New Roman" w:hAnsi="Times New Roman" w:cs="Times New Roman"/>
          <w:b/>
        </w:rPr>
        <w:t>1.</w:t>
      </w:r>
      <w:r w:rsidRPr="00E90506">
        <w:rPr>
          <w:rFonts w:ascii="Times New Roman" w:hAnsi="Times New Roman" w:cs="Times New Roman"/>
        </w:rPr>
        <w:t xml:space="preserve"> Признать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Хабаровский край, Комсомольск-на-Амуре г, 104,1 МГц, 0,5 кВт, концепция вещания «свободная», время вещания – «ежедневно, круглосуточно», концепцию вещания (и ее технико-экономическое обоснование), представленные ООО "Лав Радио сеть", соответствующими объявленным условиям конкурса.</w:t>
      </w:r>
    </w:p>
    <w:p w:rsidR="00E90506" w:rsidRPr="00E90506" w:rsidRDefault="00E90506" w:rsidP="00E90506">
      <w:pPr>
        <w:ind w:firstLine="708"/>
        <w:jc w:val="both"/>
        <w:rPr>
          <w:rFonts w:ascii="Times New Roman" w:hAnsi="Times New Roman" w:cs="Times New Roman"/>
        </w:rPr>
      </w:pPr>
      <w:r w:rsidRPr="00E90506">
        <w:rPr>
          <w:rFonts w:ascii="Times New Roman" w:hAnsi="Times New Roman" w:cs="Times New Roman"/>
          <w:b/>
        </w:rPr>
        <w:t>2.</w:t>
      </w:r>
      <w:r w:rsidRPr="00E90506">
        <w:rPr>
          <w:rFonts w:ascii="Times New Roman" w:hAnsi="Times New Roman" w:cs="Times New Roman"/>
        </w:rPr>
        <w:t xml:space="preserve"> Срок приема заявок на конкурс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Хабаровский край, Комсомольск-на-Амуре г, 104,1 МГц, 0,5 кВт, концепция вещания «свободная», время вещания – «ежедневно, круглосуточно», – не продлевать.</w:t>
      </w:r>
    </w:p>
    <w:p w:rsidR="00910C17" w:rsidRDefault="00910C17" w:rsidP="00910C17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одписан протокол № </w:t>
      </w:r>
      <w:r w:rsidR="00E90506">
        <w:rPr>
          <w:rFonts w:ascii="Times New Roman" w:hAnsi="Times New Roman" w:cs="Times New Roman"/>
        </w:rPr>
        <w:t>261.7</w:t>
      </w:r>
      <w:r w:rsidRPr="001041BC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8</w:t>
      </w:r>
      <w:r w:rsidRPr="001041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90506" w:rsidRDefault="00E90506" w:rsidP="00910C17">
      <w:pPr>
        <w:ind w:firstLine="709"/>
        <w:jc w:val="both"/>
        <w:rPr>
          <w:rFonts w:ascii="Times New Roman" w:hAnsi="Times New Roman" w:cs="Times New Roman"/>
        </w:rPr>
      </w:pPr>
    </w:p>
    <w:p w:rsidR="00AC1F87" w:rsidRPr="00A45E33" w:rsidRDefault="004F5999" w:rsidP="00AC1F87">
      <w:pPr>
        <w:ind w:firstLine="708"/>
        <w:jc w:val="both"/>
        <w:rPr>
          <w:rFonts w:ascii="Calibri" w:hAnsi="Calibri"/>
        </w:rPr>
      </w:pPr>
      <w:r>
        <w:rPr>
          <w:rFonts w:ascii="Times New Roman" w:hAnsi="Times New Roman" w:cs="Times New Roman"/>
          <w:b/>
        </w:rPr>
        <w:t>8</w:t>
      </w:r>
      <w:r w:rsidR="00AC1F87" w:rsidRPr="001041BC">
        <w:rPr>
          <w:rFonts w:ascii="Times New Roman" w:hAnsi="Times New Roman" w:cs="Times New Roman"/>
          <w:b/>
        </w:rPr>
        <w:t xml:space="preserve">. </w:t>
      </w:r>
      <w:r w:rsidR="00570A46" w:rsidRPr="001041BC">
        <w:rPr>
          <w:rFonts w:ascii="Times New Roman" w:hAnsi="Times New Roman" w:cs="Times New Roman"/>
          <w:b/>
        </w:rPr>
        <w:t xml:space="preserve">Рассмотрели: </w:t>
      </w:r>
      <w:r w:rsidR="00E90506" w:rsidRPr="009370B5">
        <w:t xml:space="preserve">отказ единственного претендента </w:t>
      </w:r>
      <w:r w:rsidR="00E90506" w:rsidRPr="00F62F1C">
        <w:t>ООО "</w:t>
      </w:r>
      <w:r w:rsidR="00E90506">
        <w:t>Лав Радио сеть</w:t>
      </w:r>
      <w:r w:rsidR="00E90506" w:rsidRPr="00F62F1C">
        <w:t>"</w:t>
      </w:r>
      <w:r w:rsidR="00E90506" w:rsidRPr="009370B5">
        <w:t xml:space="preserve"> от участия в конкурсе </w:t>
      </w:r>
      <w:r w:rsidR="00E90506" w:rsidRPr="00CD5961">
        <w:t xml:space="preserve">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</w:t>
      </w:r>
      <w:r w:rsidR="00E90506">
        <w:t>Хабаровский край</w:t>
      </w:r>
      <w:r w:rsidR="00E90506" w:rsidRPr="00CD5961">
        <w:t xml:space="preserve">, </w:t>
      </w:r>
      <w:r w:rsidR="00E90506">
        <w:t>Комсомольск-на-Амуре</w:t>
      </w:r>
      <w:r w:rsidR="00E90506" w:rsidRPr="00CD5961">
        <w:t xml:space="preserve"> г, </w:t>
      </w:r>
      <w:r w:rsidR="00E90506">
        <w:t>90,6</w:t>
      </w:r>
      <w:r w:rsidR="00E90506" w:rsidRPr="00CD5961">
        <w:t xml:space="preserve"> МГц, 0,5 кВт, концепция вещания «свободная», время вещания – «ежедневно, круглосуточно», размер единовременной платы – </w:t>
      </w:r>
      <w:r w:rsidR="00E90506">
        <w:t>1 400</w:t>
      </w:r>
      <w:r w:rsidR="00E90506" w:rsidRPr="00CD5961">
        <w:t xml:space="preserve"> 000 руб.</w:t>
      </w:r>
    </w:p>
    <w:p w:rsidR="00E90506" w:rsidRPr="00A45E33" w:rsidRDefault="00E90506" w:rsidP="00AC1F87">
      <w:pPr>
        <w:ind w:firstLine="708"/>
        <w:jc w:val="both"/>
        <w:rPr>
          <w:rFonts w:ascii="Calibri" w:hAnsi="Calibri" w:cs="Times New Roman"/>
        </w:rPr>
      </w:pPr>
    </w:p>
    <w:p w:rsidR="00570A46" w:rsidRPr="00570A46" w:rsidRDefault="00570A46" w:rsidP="004544C7">
      <w:pPr>
        <w:jc w:val="both"/>
        <w:rPr>
          <w:rFonts w:ascii="Times New Roman" w:hAnsi="Times New Roman" w:cs="Times New Roman"/>
          <w:b/>
        </w:rPr>
      </w:pPr>
      <w:r w:rsidRPr="00570A46">
        <w:rPr>
          <w:rFonts w:ascii="Times New Roman" w:hAnsi="Times New Roman" w:cs="Times New Roman"/>
          <w:b/>
        </w:rPr>
        <w:t>Постановили:</w:t>
      </w:r>
    </w:p>
    <w:p w:rsidR="00E90506" w:rsidRPr="00E90506" w:rsidRDefault="00E90506" w:rsidP="00E90506">
      <w:pPr>
        <w:ind w:firstLine="708"/>
        <w:jc w:val="both"/>
        <w:rPr>
          <w:rFonts w:ascii="Times New Roman" w:hAnsi="Times New Roman" w:cs="Times New Roman"/>
        </w:rPr>
      </w:pPr>
      <w:r w:rsidRPr="00E90506">
        <w:rPr>
          <w:rFonts w:ascii="Times New Roman" w:hAnsi="Times New Roman" w:cs="Times New Roman"/>
          <w:b/>
        </w:rPr>
        <w:t>1</w:t>
      </w:r>
      <w:r w:rsidRPr="00E90506">
        <w:rPr>
          <w:rFonts w:ascii="Times New Roman" w:hAnsi="Times New Roman" w:cs="Times New Roman"/>
        </w:rPr>
        <w:t>. В связи с отказом единственного претендента (ООО "Лав Радио сеть") от участия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Хабаровский край, Комсомольск-на-Амуре г, 90,6 МГц, 0,5 кВт, концепция вещания «свободная», время вещания – «ежедневно, круглосуточно», размер единовременной платы – 1 400 000 руб. – данный конкурс признать несостоявшимся.</w:t>
      </w:r>
    </w:p>
    <w:p w:rsidR="00E90506" w:rsidRPr="00E90506" w:rsidRDefault="00E90506" w:rsidP="00E90506">
      <w:pPr>
        <w:ind w:firstLine="708"/>
        <w:jc w:val="both"/>
        <w:rPr>
          <w:rFonts w:ascii="Times New Roman" w:hAnsi="Times New Roman" w:cs="Times New Roman"/>
        </w:rPr>
      </w:pPr>
      <w:r w:rsidRPr="00E90506">
        <w:rPr>
          <w:rFonts w:ascii="Times New Roman" w:hAnsi="Times New Roman" w:cs="Times New Roman"/>
          <w:b/>
        </w:rPr>
        <w:lastRenderedPageBreak/>
        <w:t>2</w:t>
      </w:r>
      <w:r w:rsidRPr="00E90506">
        <w:rPr>
          <w:rFonts w:ascii="Times New Roman" w:hAnsi="Times New Roman" w:cs="Times New Roman"/>
        </w:rPr>
        <w:t xml:space="preserve">. Провести повторный конкурс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Хабаровский край, Комсомольск-на-Амуре г, 90,6 МГц, </w:t>
      </w:r>
      <w:r w:rsidRPr="00E90506">
        <w:rPr>
          <w:rFonts w:ascii="Times New Roman" w:hAnsi="Times New Roman" w:cs="Times New Roman"/>
        </w:rPr>
        <w:br/>
        <w:t>0,5 кВт, концепция вещания «свободная», время вещания – «ежедневно, круглосуточно», о дате конкурса сообщить дополнительно.</w:t>
      </w:r>
    </w:p>
    <w:p w:rsidR="00AC1F87" w:rsidRPr="001041BC" w:rsidRDefault="00AC1F87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одписан протокол № </w:t>
      </w:r>
      <w:r w:rsidR="00E34E61">
        <w:rPr>
          <w:rFonts w:ascii="Times New Roman" w:hAnsi="Times New Roman" w:cs="Times New Roman"/>
        </w:rPr>
        <w:t>261.8</w:t>
      </w:r>
      <w:r w:rsidRPr="001041BC">
        <w:rPr>
          <w:rFonts w:ascii="Times New Roman" w:hAnsi="Times New Roman" w:cs="Times New Roman"/>
        </w:rPr>
        <w:t xml:space="preserve"> (приложение № </w:t>
      </w:r>
      <w:r w:rsidR="004F5999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)</w:t>
      </w:r>
      <w:r w:rsidR="00E34E61">
        <w:rPr>
          <w:rFonts w:ascii="Times New Roman" w:hAnsi="Times New Roman" w:cs="Times New Roman"/>
        </w:rPr>
        <w:t>.</w:t>
      </w: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4F5999" w:rsidRPr="00DA68BF" w:rsidTr="00DA68BF">
        <w:trPr>
          <w:trHeight w:val="322"/>
        </w:trPr>
        <w:tc>
          <w:tcPr>
            <w:tcW w:w="9495" w:type="dxa"/>
            <w:vMerge w:val="restart"/>
            <w:shd w:val="clear" w:color="auto" w:fill="auto"/>
          </w:tcPr>
          <w:p w:rsidR="004F5999" w:rsidRPr="00DA68BF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b/>
              </w:rPr>
              <w:t>9.</w:t>
            </w:r>
            <w:r w:rsidRPr="00DA68BF">
              <w:rPr>
                <w:rFonts w:ascii="Times New Roman" w:hAnsi="Times New Roman" w:cs="Times New Roman"/>
              </w:rPr>
              <w:t xml:space="preserve"> В связи с тем, что заявок на участие в конкурсе на получение права осуществлять наземного эфирного вещания с использованием радиочастоты </w:t>
            </w:r>
            <w:r w:rsidR="00E34E61" w:rsidRPr="00E34E61">
              <w:rPr>
                <w:rFonts w:ascii="Times New Roman" w:hAnsi="Times New Roman" w:cs="Times New Roman"/>
              </w:rPr>
              <w:t>Ямало-Ненецкий АО, Ноябрьск г</w:t>
            </w:r>
            <w:r w:rsidRPr="00DA68BF">
              <w:rPr>
                <w:rFonts w:ascii="Times New Roman" w:hAnsi="Times New Roman" w:cs="Times New Roman"/>
              </w:rPr>
              <w:t xml:space="preserve">, </w:t>
            </w:r>
            <w:r w:rsidR="00E34E61" w:rsidRPr="00E34E61">
              <w:rPr>
                <w:rFonts w:ascii="Times New Roman" w:hAnsi="Times New Roman" w:cs="Times New Roman"/>
              </w:rPr>
              <w:t>88,7 МГц, 0,5 кВт</w:t>
            </w:r>
            <w:r w:rsidRPr="00DA68BF">
              <w:rPr>
                <w:rFonts w:ascii="Times New Roman" w:hAnsi="Times New Roman" w:cs="Times New Roman"/>
              </w:rPr>
              <w:t xml:space="preserve">, время вещания «ежедневно, круглосуточно», концепция вещания – «свободная», не поступило, по решению </w:t>
            </w:r>
            <w:r w:rsidRPr="00E34E61">
              <w:rPr>
                <w:rFonts w:ascii="Times New Roman" w:hAnsi="Times New Roman" w:cs="Times New Roman"/>
              </w:rPr>
              <w:t>Федеральной конкурсной комиссии по телерадиовещанию данный конкурс считается несостоявшимся.</w:t>
            </w:r>
          </w:p>
        </w:tc>
      </w:tr>
      <w:tr w:rsidR="00DA68BF" w:rsidRPr="00EC7AF9" w:rsidTr="00DA68BF">
        <w:trPr>
          <w:trHeight w:val="322"/>
        </w:trPr>
        <w:tc>
          <w:tcPr>
            <w:tcW w:w="9495" w:type="dxa"/>
            <w:shd w:val="clear" w:color="auto" w:fill="auto"/>
          </w:tcPr>
          <w:p w:rsidR="004F5999" w:rsidRPr="00EC7AF9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F5999" w:rsidRPr="00DA68BF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134F4"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  <w:r w:rsidRPr="00D134F4">
              <w:rPr>
                <w:rFonts w:ascii="Times New Roman" w:hAnsi="Times New Roman" w:cs="Times New Roman"/>
                <w:b/>
              </w:rPr>
              <w:t>.</w:t>
            </w:r>
            <w:r w:rsidRPr="00DA68BF">
              <w:rPr>
                <w:rFonts w:ascii="Times New Roman" w:hAnsi="Times New Roman" w:cs="Times New Roman"/>
              </w:rPr>
              <w:t xml:space="preserve"> В связи с тем, что заявок на участие в конкурсе на получение права осуществлять наземного эфирного вещания с использованием радиочастоты </w:t>
            </w:r>
            <w:r w:rsidR="00E34E61" w:rsidRPr="00E34E61">
              <w:rPr>
                <w:rFonts w:ascii="Times New Roman" w:hAnsi="Times New Roman" w:cs="Times New Roman"/>
              </w:rPr>
              <w:t>Ямало-Ненецкий АО, Ноябрьск г</w:t>
            </w:r>
            <w:r w:rsidRPr="00DA68BF">
              <w:rPr>
                <w:rFonts w:ascii="Times New Roman" w:hAnsi="Times New Roman" w:cs="Times New Roman"/>
              </w:rPr>
              <w:t xml:space="preserve">, </w:t>
            </w:r>
            <w:r w:rsidR="00E34E61" w:rsidRPr="00E34E61">
              <w:rPr>
                <w:rFonts w:ascii="Times New Roman" w:hAnsi="Times New Roman" w:cs="Times New Roman"/>
              </w:rPr>
              <w:t>89,1 МГц, 0,5 кВт</w:t>
            </w:r>
            <w:r w:rsidRPr="00DA68BF">
              <w:rPr>
                <w:rFonts w:ascii="Times New Roman" w:hAnsi="Times New Roman" w:cs="Times New Roman"/>
              </w:rPr>
              <w:t>, время вещания «ежедневно, круглосуточно», концепция вещания – «свободная», не поступило, по решению Федеральной конкурсной комиссии по телерадиовещанию данный конкурс считается несостоявшимся.</w:t>
            </w:r>
          </w:p>
        </w:tc>
      </w:tr>
    </w:tbl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417E29" w:rsidRPr="001041BC" w:rsidRDefault="006C1318" w:rsidP="001C549E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иложения:</w:t>
      </w:r>
    </w:p>
    <w:p w:rsidR="006C1318" w:rsidRPr="001041BC" w:rsidRDefault="006C1318" w:rsidP="00625935">
      <w:pPr>
        <w:ind w:firstLine="709"/>
        <w:jc w:val="both"/>
        <w:rPr>
          <w:rFonts w:ascii="Times New Roman" w:hAnsi="Times New Roman" w:cs="Times New Roman"/>
        </w:rPr>
      </w:pP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иложение №</w:t>
      </w:r>
      <w:r w:rsidR="00A83BB7" w:rsidRPr="001041BC">
        <w:rPr>
          <w:rFonts w:ascii="Times New Roman" w:hAnsi="Times New Roman" w:cs="Times New Roman"/>
        </w:rPr>
        <w:t xml:space="preserve"> </w:t>
      </w:r>
      <w:r w:rsidRPr="001041BC">
        <w:rPr>
          <w:rFonts w:ascii="Times New Roman" w:hAnsi="Times New Roman" w:cs="Times New Roman"/>
        </w:rPr>
        <w:t xml:space="preserve">1 «Список участников заседания Федеральной конкурсной комиссии по </w:t>
      </w:r>
      <w:r w:rsidR="00AD7965" w:rsidRPr="001041BC">
        <w:rPr>
          <w:rFonts w:ascii="Times New Roman" w:hAnsi="Times New Roman" w:cs="Times New Roman"/>
        </w:rPr>
        <w:t>телерадиовещанию»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165048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Pr="001041BC">
        <w:rPr>
          <w:rFonts w:ascii="Times New Roman" w:hAnsi="Times New Roman" w:cs="Times New Roman"/>
        </w:rPr>
        <w:t>.1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Pr="001041BC">
        <w:rPr>
          <w:rFonts w:ascii="Times New Roman" w:hAnsi="Times New Roman" w:cs="Times New Roman"/>
        </w:rPr>
        <w:t>.2;</w:t>
      </w:r>
    </w:p>
    <w:p w:rsidR="00D86817" w:rsidRPr="001041BC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="00D86817" w:rsidRPr="001041BC">
        <w:rPr>
          <w:rFonts w:ascii="Times New Roman" w:hAnsi="Times New Roman" w:cs="Times New Roman"/>
        </w:rPr>
        <w:t>.3;</w:t>
      </w:r>
    </w:p>
    <w:p w:rsidR="00D86817" w:rsidRPr="001041BC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="00154C8D" w:rsidRPr="001041BC">
        <w:rPr>
          <w:rFonts w:ascii="Times New Roman" w:hAnsi="Times New Roman" w:cs="Times New Roman"/>
        </w:rPr>
        <w:t>.4;</w:t>
      </w:r>
    </w:p>
    <w:p w:rsidR="00154C8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Pr="001041BC">
        <w:rPr>
          <w:rFonts w:ascii="Times New Roman" w:hAnsi="Times New Roman" w:cs="Times New Roman"/>
        </w:rPr>
        <w:t>.5;</w:t>
      </w:r>
    </w:p>
    <w:p w:rsidR="00C4060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="006E03DA" w:rsidRPr="001041BC">
        <w:rPr>
          <w:rFonts w:ascii="Times New Roman" w:hAnsi="Times New Roman" w:cs="Times New Roman"/>
        </w:rPr>
        <w:t>.6</w:t>
      </w:r>
      <w:r w:rsidR="005B591F" w:rsidRPr="001041BC">
        <w:rPr>
          <w:rFonts w:ascii="Times New Roman" w:hAnsi="Times New Roman" w:cs="Times New Roman"/>
        </w:rPr>
        <w:t>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Pr="001041BC">
        <w:rPr>
          <w:rFonts w:ascii="Times New Roman" w:hAnsi="Times New Roman" w:cs="Times New Roman"/>
        </w:rPr>
        <w:t>.7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E34E61">
        <w:rPr>
          <w:rFonts w:ascii="Times New Roman" w:hAnsi="Times New Roman" w:cs="Times New Roman"/>
        </w:rPr>
        <w:t>61</w:t>
      </w:r>
      <w:r w:rsidR="007E7E6D">
        <w:rPr>
          <w:rFonts w:ascii="Times New Roman" w:hAnsi="Times New Roman" w:cs="Times New Roman"/>
        </w:rPr>
        <w:t>.8.</w:t>
      </w: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КК</w:t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="00231B73" w:rsidRPr="001041BC">
        <w:rPr>
          <w:rFonts w:ascii="Times New Roman" w:hAnsi="Times New Roman" w:cs="Times New Roman"/>
        </w:rPr>
        <w:t>А.А. Жаров</w:t>
      </w: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1041BC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Ответственный секретарь</w:t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48178C" w:rsidRPr="001041BC">
        <w:rPr>
          <w:rFonts w:ascii="Times New Roman" w:hAnsi="Times New Roman" w:cs="Times New Roman"/>
        </w:rPr>
        <w:t>М.В. Виноградов</w:t>
      </w:r>
    </w:p>
    <w:sectPr w:rsidR="00231B73" w:rsidRPr="001041BC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5C" w:rsidRDefault="006F455C">
      <w:r>
        <w:separator/>
      </w:r>
    </w:p>
  </w:endnote>
  <w:endnote w:type="continuationSeparator" w:id="0">
    <w:p w:rsidR="006F455C" w:rsidRDefault="006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5C" w:rsidRDefault="006F455C">
      <w:r>
        <w:separator/>
      </w:r>
    </w:p>
  </w:footnote>
  <w:footnote w:type="continuationSeparator" w:id="0">
    <w:p w:rsidR="006F455C" w:rsidRDefault="006F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540D11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4F4">
      <w:rPr>
        <w:rStyle w:val="a5"/>
        <w:noProof/>
      </w:rPr>
      <w:t>10</w:t>
    </w:r>
    <w:r>
      <w:rPr>
        <w:rStyle w:val="a5"/>
      </w:rPr>
      <w:fldChar w:fldCharType="end"/>
    </w:r>
  </w:p>
  <w:p w:rsidR="00540D11" w:rsidRDefault="00540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6F455C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1pt;height:78.3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1BC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05A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048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3ADA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1EB"/>
    <w:rsid w:val="001F3BF5"/>
    <w:rsid w:val="001F4320"/>
    <w:rsid w:val="001F450B"/>
    <w:rsid w:val="001F45B5"/>
    <w:rsid w:val="001F45CE"/>
    <w:rsid w:val="001F45F3"/>
    <w:rsid w:val="001F47D5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6B4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DBD"/>
    <w:rsid w:val="003419BE"/>
    <w:rsid w:val="00341E60"/>
    <w:rsid w:val="00341F92"/>
    <w:rsid w:val="0034221C"/>
    <w:rsid w:val="0034294E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3679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5FA6"/>
    <w:rsid w:val="003B6040"/>
    <w:rsid w:val="003B6D38"/>
    <w:rsid w:val="003C0327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10C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4C7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999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0D11"/>
    <w:rsid w:val="00541E76"/>
    <w:rsid w:val="00542E45"/>
    <w:rsid w:val="00543AA0"/>
    <w:rsid w:val="00543D79"/>
    <w:rsid w:val="00543DE2"/>
    <w:rsid w:val="00544208"/>
    <w:rsid w:val="00544848"/>
    <w:rsid w:val="00546A49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0A46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B5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3D1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ADF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5AC9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55C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22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E7E6D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449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543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0C17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5C4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5E33"/>
    <w:rsid w:val="00A4618B"/>
    <w:rsid w:val="00A46D40"/>
    <w:rsid w:val="00A47435"/>
    <w:rsid w:val="00A47F45"/>
    <w:rsid w:val="00A507FB"/>
    <w:rsid w:val="00A522E3"/>
    <w:rsid w:val="00A5246F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1F87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452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277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4F4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8BF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54A"/>
    <w:rsid w:val="00DC2ED0"/>
    <w:rsid w:val="00DC3280"/>
    <w:rsid w:val="00DC3628"/>
    <w:rsid w:val="00DC4267"/>
    <w:rsid w:val="00DC5F74"/>
    <w:rsid w:val="00DC69F6"/>
    <w:rsid w:val="00DC72DF"/>
    <w:rsid w:val="00DC778D"/>
    <w:rsid w:val="00DC7832"/>
    <w:rsid w:val="00DD1172"/>
    <w:rsid w:val="00DD183F"/>
    <w:rsid w:val="00DD1C6C"/>
    <w:rsid w:val="00DD20E6"/>
    <w:rsid w:val="00DD366B"/>
    <w:rsid w:val="00DD3A04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6AD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3A23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E61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506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10F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C7AF9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07B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130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191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3763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  <w:style w:type="character" w:styleId="ae">
    <w:name w:val="Placeholder Text"/>
    <w:uiPriority w:val="99"/>
    <w:semiHidden/>
    <w:rsid w:val="008934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327C-E330-40E8-B98E-2941C85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1</cp:revision>
  <cp:lastPrinted>2017-06-29T12:38:00Z</cp:lastPrinted>
  <dcterms:created xsi:type="dcterms:W3CDTF">2017-06-29T11:51:00Z</dcterms:created>
  <dcterms:modified xsi:type="dcterms:W3CDTF">2017-06-29T13:02:00Z</dcterms:modified>
</cp:coreProperties>
</file>